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2F70CAD6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72F2D">
        <w:rPr>
          <w:rFonts w:ascii="Times New Roman" w:hAnsi="Times New Roman" w:cs="Times New Roman"/>
          <w:sz w:val="20"/>
          <w:szCs w:val="20"/>
        </w:rPr>
        <w:t>1685886260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556410A5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E72F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024077583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5C665DD6" w:rsidR="007B293B" w:rsidRPr="00E72F2D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E72F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8024077583</w:t>
      </w:r>
    </w:p>
    <w:p w14:paraId="10CA8339" w14:textId="2F9451BB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72F2D">
        <w:rPr>
          <w:rFonts w:ascii="Times New Roman" w:hAnsi="Times New Roman" w:cs="Times New Roman"/>
          <w:b/>
          <w:bCs/>
          <w:sz w:val="24"/>
          <w:szCs w:val="24"/>
        </w:rPr>
        <w:t>HALÁSZ ZOLTÁNNÉ</w:t>
      </w:r>
    </w:p>
    <w:p w14:paraId="3B1013A4" w14:textId="68C67D1F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2F2D">
        <w:rPr>
          <w:rFonts w:ascii="Times New Roman" w:hAnsi="Times New Roman" w:cs="Times New Roman"/>
          <w:b/>
          <w:sz w:val="24"/>
          <w:szCs w:val="24"/>
        </w:rPr>
        <w:t>8341791951</w:t>
      </w:r>
    </w:p>
    <w:p w14:paraId="6E4AA3E4" w14:textId="4472BBF9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6B07D3">
        <w:rPr>
          <w:rFonts w:ascii="Times New Roman" w:hAnsi="Times New Roman" w:cs="Times New Roman"/>
          <w:b/>
          <w:sz w:val="24"/>
          <w:szCs w:val="24"/>
        </w:rPr>
        <w:t>20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66D0"/>
    <w:rsid w:val="000076F9"/>
    <w:rsid w:val="00010022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5B46"/>
    <w:rsid w:val="00056908"/>
    <w:rsid w:val="00057A88"/>
    <w:rsid w:val="000606BD"/>
    <w:rsid w:val="0006197B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27321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2E14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0A79"/>
    <w:rsid w:val="00181061"/>
    <w:rsid w:val="00183BBA"/>
    <w:rsid w:val="00185798"/>
    <w:rsid w:val="00191C25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65DB"/>
    <w:rsid w:val="001C1605"/>
    <w:rsid w:val="001C1969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8B6"/>
    <w:rsid w:val="00246442"/>
    <w:rsid w:val="0024673E"/>
    <w:rsid w:val="00246B42"/>
    <w:rsid w:val="002474A9"/>
    <w:rsid w:val="0025083A"/>
    <w:rsid w:val="0025275C"/>
    <w:rsid w:val="00252B49"/>
    <w:rsid w:val="0025372C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BD3"/>
    <w:rsid w:val="002900FA"/>
    <w:rsid w:val="00290351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3F98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876"/>
    <w:rsid w:val="00401B3E"/>
    <w:rsid w:val="00403326"/>
    <w:rsid w:val="00403FF8"/>
    <w:rsid w:val="0040413F"/>
    <w:rsid w:val="004051DE"/>
    <w:rsid w:val="0041124E"/>
    <w:rsid w:val="00413378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C3A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3F89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6D3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3779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2229"/>
    <w:rsid w:val="00553459"/>
    <w:rsid w:val="005537DE"/>
    <w:rsid w:val="0055541B"/>
    <w:rsid w:val="0055610C"/>
    <w:rsid w:val="0055634F"/>
    <w:rsid w:val="00560F39"/>
    <w:rsid w:val="00562016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956B4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3945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5FD2"/>
    <w:rsid w:val="006B6D8D"/>
    <w:rsid w:val="006B6D99"/>
    <w:rsid w:val="006B6E53"/>
    <w:rsid w:val="006C107C"/>
    <w:rsid w:val="006C1896"/>
    <w:rsid w:val="006C1E31"/>
    <w:rsid w:val="006C2AC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37B28"/>
    <w:rsid w:val="007409D7"/>
    <w:rsid w:val="00741813"/>
    <w:rsid w:val="00744561"/>
    <w:rsid w:val="00744FC8"/>
    <w:rsid w:val="00747630"/>
    <w:rsid w:val="007511C7"/>
    <w:rsid w:val="00751BA4"/>
    <w:rsid w:val="00751CAC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5EF3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2B60"/>
    <w:rsid w:val="0080371A"/>
    <w:rsid w:val="00804A80"/>
    <w:rsid w:val="008113B9"/>
    <w:rsid w:val="0081218C"/>
    <w:rsid w:val="00817C50"/>
    <w:rsid w:val="0082164D"/>
    <w:rsid w:val="008243EF"/>
    <w:rsid w:val="008265ED"/>
    <w:rsid w:val="00830F9E"/>
    <w:rsid w:val="00831BE3"/>
    <w:rsid w:val="008367D7"/>
    <w:rsid w:val="008433DF"/>
    <w:rsid w:val="00844E02"/>
    <w:rsid w:val="008469B4"/>
    <w:rsid w:val="00847A76"/>
    <w:rsid w:val="00850CAA"/>
    <w:rsid w:val="00853DE8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1375"/>
    <w:rsid w:val="008D514D"/>
    <w:rsid w:val="008D5B10"/>
    <w:rsid w:val="008D6B2E"/>
    <w:rsid w:val="008D796A"/>
    <w:rsid w:val="008D7D79"/>
    <w:rsid w:val="008E0C35"/>
    <w:rsid w:val="008E2727"/>
    <w:rsid w:val="008E2956"/>
    <w:rsid w:val="008E5296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675"/>
    <w:rsid w:val="00940F88"/>
    <w:rsid w:val="00942B08"/>
    <w:rsid w:val="00942EB0"/>
    <w:rsid w:val="00943002"/>
    <w:rsid w:val="009439DB"/>
    <w:rsid w:val="0094497B"/>
    <w:rsid w:val="0094766D"/>
    <w:rsid w:val="009503CF"/>
    <w:rsid w:val="00951078"/>
    <w:rsid w:val="00953D09"/>
    <w:rsid w:val="00953DBB"/>
    <w:rsid w:val="009556D3"/>
    <w:rsid w:val="00956EB4"/>
    <w:rsid w:val="00957418"/>
    <w:rsid w:val="00957CC3"/>
    <w:rsid w:val="00961329"/>
    <w:rsid w:val="00965CAC"/>
    <w:rsid w:val="00966562"/>
    <w:rsid w:val="00966A46"/>
    <w:rsid w:val="00967299"/>
    <w:rsid w:val="00971F00"/>
    <w:rsid w:val="009750B4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044E"/>
    <w:rsid w:val="009A2BAB"/>
    <w:rsid w:val="009A2F4E"/>
    <w:rsid w:val="009A3F98"/>
    <w:rsid w:val="009A540A"/>
    <w:rsid w:val="009A5992"/>
    <w:rsid w:val="009A61B2"/>
    <w:rsid w:val="009A6284"/>
    <w:rsid w:val="009B056C"/>
    <w:rsid w:val="009B3868"/>
    <w:rsid w:val="009B705A"/>
    <w:rsid w:val="009B7E14"/>
    <w:rsid w:val="009C1AEF"/>
    <w:rsid w:val="009C6CA7"/>
    <w:rsid w:val="009C763A"/>
    <w:rsid w:val="009D0D89"/>
    <w:rsid w:val="009D2DC7"/>
    <w:rsid w:val="009D7689"/>
    <w:rsid w:val="009E0F89"/>
    <w:rsid w:val="009E1675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1C63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894"/>
    <w:rsid w:val="00B07FDC"/>
    <w:rsid w:val="00B1076F"/>
    <w:rsid w:val="00B11007"/>
    <w:rsid w:val="00B11621"/>
    <w:rsid w:val="00B140FA"/>
    <w:rsid w:val="00B146B9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6377"/>
    <w:rsid w:val="00B47967"/>
    <w:rsid w:val="00B506B4"/>
    <w:rsid w:val="00B546FA"/>
    <w:rsid w:val="00B54803"/>
    <w:rsid w:val="00B54FFC"/>
    <w:rsid w:val="00B571FE"/>
    <w:rsid w:val="00B57494"/>
    <w:rsid w:val="00B60B60"/>
    <w:rsid w:val="00B61F37"/>
    <w:rsid w:val="00B6548A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679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12C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69"/>
    <w:rsid w:val="00C15376"/>
    <w:rsid w:val="00C15B30"/>
    <w:rsid w:val="00C22DE4"/>
    <w:rsid w:val="00C23745"/>
    <w:rsid w:val="00C26F7F"/>
    <w:rsid w:val="00C274E5"/>
    <w:rsid w:val="00C302BC"/>
    <w:rsid w:val="00C302D3"/>
    <w:rsid w:val="00C32DD8"/>
    <w:rsid w:val="00C332A4"/>
    <w:rsid w:val="00C335F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A6E60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E2090"/>
    <w:rsid w:val="00CE272A"/>
    <w:rsid w:val="00CE3BAD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77337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60B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E623B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225E"/>
    <w:rsid w:val="00E3342C"/>
    <w:rsid w:val="00E33DEE"/>
    <w:rsid w:val="00E374E4"/>
    <w:rsid w:val="00E37607"/>
    <w:rsid w:val="00E37B5A"/>
    <w:rsid w:val="00E418D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2F2D"/>
    <w:rsid w:val="00E75E31"/>
    <w:rsid w:val="00E8019D"/>
    <w:rsid w:val="00E8284F"/>
    <w:rsid w:val="00E85B9D"/>
    <w:rsid w:val="00E87ABB"/>
    <w:rsid w:val="00E9052A"/>
    <w:rsid w:val="00E9240A"/>
    <w:rsid w:val="00E94474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3D32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493"/>
    <w:rsid w:val="00F47ADF"/>
    <w:rsid w:val="00F5292A"/>
    <w:rsid w:val="00F5337C"/>
    <w:rsid w:val="00F54C7C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68BD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13T11:28:00Z</dcterms:created>
  <dcterms:modified xsi:type="dcterms:W3CDTF">2026-05-13T11:29:00Z</dcterms:modified>
</cp:coreProperties>
</file>